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on the draft revised animal welfare regulation, version 1 June 202X</w:t>
        <w:br/>
        <w:t xml:space="preserve">Introduction - In April 202X-2, the European Commission committed to proposing legislation before the end of 202X to phase out the use of animal cages, with a view to eventually prohibit them. This echoes growing concerns among the European population for what regards animal welfare. This Note aims to provide an analysis of the situation, the reasoning behind the proposed regulation and its potential benefits. </w:t>
        <w:br/>
        <w:t>Main argument - The proposed regulation will enhance animal welfare by introducing a system whereby the use of animal cages will be gradually phased out. This will also serve the purpose of providing an answer to growing concerns among the European population for the welfare of animals, which -as is widely documented- is an important topic for many citizens. However, there are significant challenges to this initiative. The changes that will need to be implemented if the new piece of legislation is adopted will pose several significant challenges:</w:t>
        <w:br/>
        <w:t>- costs incurred by farmers to comply with new standards can be seen as disproportionate</w:t>
        <w:br/>
        <w:t>- higher food prices will negatively impact the poorest families</w:t>
        <w:br/>
        <w:t>The Directorate General is well aware of the importance of the policy objectives and the need to mitigate its negative consequences for both producers and consumers. On the long-run, the long-term sustainability of our agricultural sector will be enhanced.</w:t>
        <w:br/>
        <w:t>Conclusion - By proposing this new piece of legislation, the Commission aims to strike a balance between agricultural productivity and and the long term well-being of our agricultural sector.</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The central argument, which is the draft revised animal welfare regulation, is communicated clearly.</w:t>
        <w:br/>
        <w:br/>
        <w:t>The central message—that the European Commission is proposing legislation to phase out animal cages to improve animal welfare—is quite effectively communicated.</w:t>
        <w:br/>
        <w:br/>
        <w:t>The flow of the communication is logical, starting with an introduction, followed by the main argument and challenges, and concluding with the Commission’s goals.</w:t>
        <w:br/>
        <w:br/>
        <w:t>The layout is clear but lacks visual elements that could make it more engaging.</w:t>
        <w:br/>
        <w:br/>
        <w:t>The titles and subtitles are present, but they could be made more specific for better clarity.</w:t>
        <w:br/>
        <w:br/>
        <w:t>The tone is formal and appropriate for a briefing note.</w:t>
        <w:br/>
        <w:br/>
        <w:t>The language is mostly clear, but it could be more concise, especially in the "Main argument" section.</w:t>
        <w:br/>
        <w:br/>
        <w:t>There is no noticeable bias in the communication.</w:t>
        <w:br/>
        <w:br/>
        <w:t>The document has a clearly titled "Introduction" section.</w:t>
        <w:br/>
        <w:t>There is no clearly titled "Recommendations" section.</w:t>
        <w:br/>
        <w:t>The document includes a "Conclusion" section, but this could be expanded.</w:t>
        <w:br/>
        <w:br/>
        <w:t>More content is needed to better explore the topic.</w:t>
        <w:br/>
        <w:br/>
        <w:t>Supporting statistics are not present in the text, which would have greatly strengthened the argument.</w:t>
        <w:br/>
        <w:br/>
        <w:t>The text specifically mentions the European Union but does not list individual EU member states.</w:t>
        <w:br/>
        <w:br/>
        <w:t>Non-EU countries are not mentioned in the text.</w:t>
        <w:br/>
        <w:br/>
        <w:t>Spelling Mistakes:</w:t>
        <w:br/>
        <w:t>"and and" in the Conclusion should be "and"</w:t>
        <w:br/>
        <w:br/>
        <w:t>Grammar Mistakes:</w:t>
        <w:br/>
        <w:t>"On the long-run, the long-term sustainability" could be corrected to "In the long run, the sustainability"</w:t>
        <w:br/>
        <w:t>Overall, the document is a well-structured and clear briefing note but could benefit from the inclusion of a "Recommendations" section, statistical evidence, and minor language refinements.</w:t>
        <w:br/>
      </w:r>
    </w:p>
    <w:p>
      <w:pPr>
        <w:pStyle w:val="Heading1"/>
      </w:pPr>
      <w:r>
        <w:br/>
        <w:t>Actual Tips/Errors</w:t>
        <w:br/>
      </w:r>
    </w:p>
    <w:p>
      <w:r>
        <w:t xml:space="preserve">Tips/Suggestions for Improvement (if any): </w:t>
        <w:br/>
        <w:t>Tips to Improve</w:t>
        <w:br/>
        <w:br/>
        <w:t xml:space="preserve">Spelling/Grammar Errors (if any): </w:t>
        <w:br/>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 xml:space="preserve">Thank you for your briefing note on the draft revised animal welfare regulation. You have provided a clear introduction and background to the proposed regulation, highlighting the commitment of the European Commission to phase out the use of animal cages. Your main argument focuses on the enhancement of animal welfare and the response to growing concerns among the European population. However, there are challenges to be addressed, such as the costs for farmers and potential higher food prices. </w:t>
        <w:br/>
        <w:br/>
        <w:t>Strong Points:</w:t>
        <w:br/>
        <w:t>- Your introduction provides a clear overview of the proposed regulation and its objectives.</w:t>
        <w:br/>
        <w:t>- You highlight the importance of addressing animal welfare concerns and the commitment of the European Commission.</w:t>
        <w:br/>
        <w:t>- Your conclusion emphasizes the need to strike a balance between agricultural productivity and the long-term well-being of the agricultural sector.</w:t>
        <w:br/>
        <w:br/>
        <w:t>Areas for Improvement:</w:t>
        <w:br/>
        <w:t>- It would be beneficial to provide more specific details and evidence to support your arguments, such as data on the costs for farmers or the potential impact on food prices.</w:t>
        <w:br/>
        <w:t>- Consider addressing the concerns raised by DG AGRI and the need for compromise in your analysis.</w:t>
        <w:br/>
        <w:br/>
        <w:t>Quality, Relevance, and Conciseness of Arguments:</w:t>
        <w:br/>
        <w:t>- Your arguments are relevant to the topic of animal welfare and the proposed regulation.</w:t>
        <w:br/>
        <w:t>- However, more specific and evidence-based arguments would strengthen your analysis.</w:t>
        <w:br/>
        <w:br/>
        <w:t>Recommendations:</w:t>
        <w:br/>
        <w:t>- Provide more specific details and evidence to support your arguments, such as data on costs and potential impacts.</w:t>
        <w:br/>
        <w:t>- Address the concerns raised by DG AGRI and discuss the need for compromise.</w:t>
        <w:br/>
        <w:t>- Consider the potential benefits and long-term sustainability of the proposed regulation.</w:t>
        <w:br/>
        <w:br/>
        <w:t>Personalized Tips:</w:t>
        <w:br/>
        <w:t>- Practice providing more specific and evidence-based arguments to strengthen your analysis.</w:t>
        <w:br/>
        <w:t>- Improve your understanding of the concerns and perspectives of different stakeholders to provide a more comprehensive analysis.</w:t>
      </w:r>
    </w:p>
    <w:p>
      <w:pPr>
        <w:pStyle w:val="Heading1"/>
      </w:pPr>
      <w:r>
        <w:br/>
        <w:t>Predicted Communication Score</w:t>
        <w:br/>
      </w:r>
    </w:p>
    <w:p>
      <w:r>
        <w:t>Communication Score (out-off 10): 7.0</w:t>
        <w:br/>
        <w:br/>
      </w:r>
    </w:p>
    <w:p>
      <w:pPr>
        <w:pStyle w:val="Heading1"/>
      </w:pPr>
      <w:r>
        <w:br/>
        <w:t>Predicted Communication Summary</w:t>
        <w:br/>
      </w:r>
    </w:p>
    <w:p>
      <w:r>
        <w:t>KEY OBSERVATIONS:</w:t>
        <w:br/>
        <w:t>- The trainee's answer lacks clarity and conciseness. The sentences are overly complicated and difficult to understand.</w:t>
        <w:br/>
        <w:t>- The trainee does not tailor the message to the needs of the Director-General. The answer does not address the specific issues and concerns raised in the case study.</w:t>
        <w:br/>
        <w:t>- The trainee does not provide convincing arguments or solid reasoning to support their points.</w:t>
        <w:br/>
        <w:t>- The trainee does not take into account the point of view of others, such as DG AGRI and DG TRADE.</w:t>
        <w:br/>
        <w:br/>
        <w:t>COMMUNICATION SUMMARY:</w:t>
        <w:br/>
        <w:t>According to the Notice of Competitions of current EPSO competitions, the only competency that will be assessed in the Case Study exam is Written Communication. Therefore, only this competency was assessed in your evaluation.</w:t>
        <w:br/>
        <w:br/>
        <w:t>Based on the evaluation of your answer, there are several areas where improvement is needed. The writing style of your answer is unclear and overly complicated, making it difficult for the reader to understand your points. The clarity and conciseness of the text are lacking, and the structure of the answer does not address the specific issues and concerns raised in the case study. The key message of the text is not effectively communicated, and the logic and flow of the text are weak. Additionally, the language used is not tailored to the needs of the Director-General, and the trainee does not take into account the point of view of others.</w:t>
        <w:br/>
        <w:br/>
        <w:t>To improve your performance, I suggest focusing on improving the clarity and conciseness of your writing. Use clear and simple language to convey your points effectively. Tailor your message to the needs of the specific audience and address the specific issues and concerns raised in the case study. Provide convincing arguments and solid reasoning to support your points, and consider the point of view of others to present a balanced perspective.</w:t>
        <w:br/>
        <w:br/>
        <w:t>Overall, there is room for improvement in your written communication skills. Practice writing in a clear and concise manner, and make sure to address the specific requirements of the case study.</w:t>
      </w:r>
    </w:p>
    <w:p>
      <w:pPr>
        <w:pStyle w:val="Heading1"/>
      </w:pPr>
      <w:r>
        <w:br/>
        <w:t>Predicted Tips/Errors</w:t>
        <w:br/>
      </w:r>
    </w:p>
    <w:p>
      <w:r>
        <w:t>TIPS/SUGGESTIONS FOR IMPROVEMENT:</w:t>
        <w:br/>
        <w:t>- Your briefing note lacks important information and does not address all the main issues mentioned in the case study.</w:t>
        <w:br/>
        <w:t>- It is important to provide a clear introduction that outlines the purpose of the briefing note and provides background information on the topic.</w:t>
        <w:br/>
        <w:t>- Your main argument should be more detailed and provide specific reasons why the proposed regulation will enhance animal welfare.</w:t>
        <w:br/>
        <w:t>- You should address the challenges mentioned in the case study, such as the costs incurred by farmers and the potential impact on food prices, and provide possible solutions or mitigating measures.</w:t>
        <w:br/>
        <w:t>- Your conclusion should summarize the main points of the briefing note and provide a clear recommendation or course of action.</w:t>
        <w:br/>
        <w:br/>
        <w:t>SPELLING/GRAMMAR ERRORS:</w:t>
        <w:br/>
        <w:t>- "April 202X-2" should be "April 202X-2."</w:t>
        <w:br/>
        <w:t>- "This Note aims to provide an analysis" should be "This note aims to provide an analysis."</w:t>
        <w:br/>
        <w:t>- "the welfare of animals, which -as is widely documented-" should be "the welfare of animals, which, as is widely documented."</w:t>
        <w:br/>
        <w:t>- "The changes that will need to be implemented if the new piece of legislation is adopted will pose several significant challenges" should be "The changes that will need to be implemented if the new piece of legislation is adopted will pose several significant challenges."</w:t>
        <w:br/>
        <w:t>- "costs incurred by farmers to comply with new standards can be seen as disproportionate" should be "The costs incurred by farmers to comply with new standards can be seen as disproportionate."</w:t>
        <w:br/>
        <w:t>- "higher food prices will negatively impact the poorest families" should be "Higher food prices will negatively impact the poorest families."</w:t>
        <w:br/>
        <w:t>- "The Directorate General is well aware of the importance of the policy objectives and the need to mitigate its negative consequences for both producers and consumers" should be "The Directorate General is well aware of the importance of the policy objectives and the need to mitigate the negative consequences for both producers and consumers."</w:t>
        <w:br/>
        <w:t>- "On the long-run, the long-term sustainability of our agricultural sector will be enhanced" should be "In the long run, the long-term sustainability of our agricultural sector will be enha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